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8"/>
      </w:tblGrid>
      <w:tr w:rsidR="00461AF2" w:rsidRPr="00302D34" w:rsidTr="00756432">
        <w:trPr>
          <w:trHeight w:val="3420"/>
        </w:trPr>
        <w:tc>
          <w:tcPr>
            <w:tcW w:w="160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92D050"/>
          </w:tcPr>
          <w:p w:rsidR="00756432" w:rsidRPr="00756432" w:rsidRDefault="00756432" w:rsidP="00756432">
            <w:pPr>
              <w:jc w:val="center"/>
              <w:rPr>
                <w:b/>
                <w:sz w:val="48"/>
                <w:szCs w:val="48"/>
              </w:rPr>
            </w:pPr>
            <w:r w:rsidRPr="00756432">
              <w:rPr>
                <w:b/>
                <w:sz w:val="48"/>
                <w:szCs w:val="48"/>
              </w:rPr>
              <w:t>ООО «БАЙСАН»</w:t>
            </w:r>
          </w:p>
          <w:p w:rsidR="00756432" w:rsidRPr="00756432" w:rsidRDefault="00756432" w:rsidP="0075643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НН 3702745289 / КПП 370201001</w:t>
            </w:r>
          </w:p>
          <w:p w:rsidR="00756432" w:rsidRPr="00756432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 xml:space="preserve">Юридический </w:t>
            </w:r>
            <w:r>
              <w:rPr>
                <w:sz w:val="48"/>
                <w:szCs w:val="48"/>
              </w:rPr>
              <w:t xml:space="preserve">и почтовый </w:t>
            </w:r>
            <w:r w:rsidRPr="00756432">
              <w:rPr>
                <w:sz w:val="48"/>
                <w:szCs w:val="48"/>
              </w:rPr>
              <w:t>адрес: 153005, г. Иваново, ул. Спартака,</w:t>
            </w:r>
          </w:p>
          <w:p w:rsidR="00756432" w:rsidRPr="00CA7A4B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>д</w:t>
            </w:r>
            <w:r w:rsidRPr="00CA7A4B">
              <w:rPr>
                <w:sz w:val="48"/>
                <w:szCs w:val="48"/>
              </w:rPr>
              <w:t xml:space="preserve">. 22, </w:t>
            </w:r>
            <w:r w:rsidRPr="00756432">
              <w:rPr>
                <w:sz w:val="48"/>
                <w:szCs w:val="48"/>
              </w:rPr>
              <w:t>оф</w:t>
            </w:r>
            <w:r w:rsidRPr="00CA7A4B">
              <w:rPr>
                <w:sz w:val="48"/>
                <w:szCs w:val="48"/>
              </w:rPr>
              <w:t>. 16</w:t>
            </w:r>
          </w:p>
          <w:p w:rsidR="00756432" w:rsidRPr="00CA7A4B" w:rsidRDefault="00756432" w:rsidP="00756432">
            <w:pPr>
              <w:jc w:val="center"/>
              <w:rPr>
                <w:sz w:val="48"/>
                <w:szCs w:val="48"/>
              </w:rPr>
            </w:pPr>
            <w:r w:rsidRPr="00756432">
              <w:rPr>
                <w:sz w:val="48"/>
                <w:szCs w:val="48"/>
              </w:rPr>
              <w:t>тел</w:t>
            </w:r>
            <w:r w:rsidRPr="00CA7A4B">
              <w:rPr>
                <w:sz w:val="48"/>
                <w:szCs w:val="48"/>
              </w:rPr>
              <w:t>.</w:t>
            </w:r>
            <w:r w:rsidR="00302D34">
              <w:rPr>
                <w:sz w:val="48"/>
                <w:szCs w:val="48"/>
              </w:rPr>
              <w:t>8 909 2</w:t>
            </w:r>
            <w:r w:rsidR="00302D34" w:rsidRPr="00CA7A4B">
              <w:rPr>
                <w:sz w:val="48"/>
                <w:szCs w:val="48"/>
              </w:rPr>
              <w:t>49</w:t>
            </w:r>
            <w:r w:rsidR="00302D34">
              <w:rPr>
                <w:sz w:val="48"/>
                <w:szCs w:val="48"/>
              </w:rPr>
              <w:t xml:space="preserve"> 7</w:t>
            </w:r>
            <w:r w:rsidR="00302D34" w:rsidRPr="00CA7A4B">
              <w:rPr>
                <w:sz w:val="48"/>
                <w:szCs w:val="48"/>
              </w:rPr>
              <w:t>4</w:t>
            </w:r>
            <w:r w:rsidR="00302D34">
              <w:rPr>
                <w:sz w:val="48"/>
                <w:szCs w:val="48"/>
              </w:rPr>
              <w:t xml:space="preserve"> </w:t>
            </w:r>
            <w:r w:rsidR="00302D34" w:rsidRPr="00CA7A4B">
              <w:rPr>
                <w:sz w:val="48"/>
                <w:szCs w:val="48"/>
              </w:rPr>
              <w:t>27</w:t>
            </w:r>
            <w:r w:rsidR="00291CB7">
              <w:rPr>
                <w:sz w:val="48"/>
                <w:szCs w:val="48"/>
              </w:rPr>
              <w:t>, 8 960 512 7174</w:t>
            </w:r>
            <w:r w:rsidRPr="00CA7A4B">
              <w:rPr>
                <w:sz w:val="48"/>
                <w:szCs w:val="48"/>
              </w:rPr>
              <w:t xml:space="preserve"> </w:t>
            </w:r>
          </w:p>
          <w:p w:rsidR="00461AF2" w:rsidRPr="00B3207F" w:rsidRDefault="00302D34" w:rsidP="00756432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Сайт: </w:t>
            </w:r>
            <w:hyperlink r:id="rId5" w:history="1">
              <w:r w:rsidRPr="001C696C">
                <w:rPr>
                  <w:rStyle w:val="a6"/>
                  <w:sz w:val="48"/>
                  <w:szCs w:val="48"/>
                  <w:lang w:val="en-US"/>
                </w:rPr>
                <w:t>www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baisan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umi</w:t>
              </w:r>
              <w:r w:rsidRPr="00B3207F">
                <w:rPr>
                  <w:rStyle w:val="a6"/>
                  <w:sz w:val="48"/>
                  <w:szCs w:val="48"/>
                </w:rPr>
                <w:t>.</w:t>
              </w:r>
              <w:r w:rsidRPr="001C696C">
                <w:rPr>
                  <w:rStyle w:val="a6"/>
                  <w:sz w:val="48"/>
                  <w:szCs w:val="48"/>
                  <w:lang w:val="en-US"/>
                </w:rPr>
                <w:t>ru</w:t>
              </w:r>
            </w:hyperlink>
            <w:r w:rsidRPr="00B3207F">
              <w:rPr>
                <w:sz w:val="48"/>
                <w:szCs w:val="48"/>
              </w:rPr>
              <w:t xml:space="preserve"> </w:t>
            </w:r>
            <w:r w:rsidR="00756432" w:rsidRPr="00756432">
              <w:rPr>
                <w:sz w:val="48"/>
                <w:szCs w:val="48"/>
                <w:lang w:val="en-US"/>
              </w:rPr>
              <w:t>E</w:t>
            </w:r>
            <w:r w:rsidR="00756432" w:rsidRPr="00B3207F">
              <w:rPr>
                <w:sz w:val="48"/>
                <w:szCs w:val="48"/>
              </w:rPr>
              <w:t>-</w:t>
            </w:r>
            <w:r w:rsidR="00756432" w:rsidRPr="00756432">
              <w:rPr>
                <w:sz w:val="48"/>
                <w:szCs w:val="48"/>
                <w:lang w:val="en-US"/>
              </w:rPr>
              <w:t>mail</w:t>
            </w:r>
            <w:r w:rsidR="00756432" w:rsidRPr="00B3207F">
              <w:rPr>
                <w:sz w:val="48"/>
                <w:szCs w:val="48"/>
              </w:rPr>
              <w:t xml:space="preserve">: </w:t>
            </w:r>
            <w:r w:rsidR="00756432">
              <w:rPr>
                <w:sz w:val="48"/>
                <w:szCs w:val="48"/>
                <w:lang w:val="en-US"/>
              </w:rPr>
              <w:t>baisan</w:t>
            </w:r>
            <w:r w:rsidR="00756432" w:rsidRPr="00B3207F">
              <w:rPr>
                <w:sz w:val="48"/>
                <w:szCs w:val="48"/>
              </w:rPr>
              <w:t>37@</w:t>
            </w:r>
            <w:r w:rsidR="00756432">
              <w:rPr>
                <w:sz w:val="48"/>
                <w:szCs w:val="48"/>
                <w:lang w:val="en-US"/>
              </w:rPr>
              <w:t>yandex</w:t>
            </w:r>
            <w:r w:rsidR="00756432" w:rsidRPr="00B3207F">
              <w:rPr>
                <w:sz w:val="48"/>
                <w:szCs w:val="48"/>
              </w:rPr>
              <w:t>.</w:t>
            </w:r>
            <w:r w:rsidR="00756432">
              <w:rPr>
                <w:sz w:val="48"/>
                <w:szCs w:val="48"/>
                <w:lang w:val="en-US"/>
              </w:rPr>
              <w:t>ru</w:t>
            </w:r>
          </w:p>
        </w:tc>
      </w:tr>
    </w:tbl>
    <w:p w:rsidR="00756432" w:rsidRPr="00B3207F" w:rsidRDefault="001E01BA" w:rsidP="001E01BA">
      <w:r w:rsidRPr="00B3207F">
        <w:t xml:space="preserve">                                                                                          </w:t>
      </w:r>
    </w:p>
    <w:p w:rsidR="001E01BA" w:rsidRPr="001E01BA" w:rsidRDefault="00756432" w:rsidP="001E01BA">
      <w:pPr>
        <w:rPr>
          <w:b/>
          <w:sz w:val="32"/>
          <w:szCs w:val="32"/>
        </w:rPr>
      </w:pPr>
      <w:r w:rsidRPr="00B3207F">
        <w:t xml:space="preserve">                                                                                                    </w:t>
      </w:r>
      <w:r w:rsidR="001E01BA" w:rsidRPr="00B3207F">
        <w:t xml:space="preserve">  </w:t>
      </w:r>
      <w:r w:rsidR="00631564">
        <w:rPr>
          <w:b/>
          <w:sz w:val="32"/>
          <w:szCs w:val="32"/>
        </w:rPr>
        <w:t>Каталог медицинской одеж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4034"/>
        <w:gridCol w:w="4116"/>
        <w:gridCol w:w="3711"/>
      </w:tblGrid>
      <w:tr w:rsidR="00631564" w:rsidTr="00F95D06">
        <w:trPr>
          <w:trHeight w:val="6171"/>
        </w:trPr>
        <w:tc>
          <w:tcPr>
            <w:tcW w:w="3846" w:type="dxa"/>
            <w:shd w:val="clear" w:color="auto" w:fill="auto"/>
          </w:tcPr>
          <w:p w:rsidR="00756432" w:rsidRDefault="00BC6FF2" w:rsidP="001150EA">
            <w:pPr>
              <w:tabs>
                <w:tab w:val="center" w:pos="4961"/>
              </w:tabs>
              <w:jc w:val="center"/>
            </w:pPr>
            <w:r w:rsidRPr="00BC6FF2">
              <w:rPr>
                <w:noProof/>
              </w:rPr>
              <w:drawing>
                <wp:inline distT="0" distB="0" distL="0" distR="0">
                  <wp:extent cx="2495550" cy="3327400"/>
                  <wp:effectExtent l="0" t="0" r="0" b="6350"/>
                  <wp:docPr id="2" name="Рисунок 2" descr="D:\Изо\Sample Pictures\медицина\костюм медицинский док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зо\Sample Pictures\медицина\костюм медицинский док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915" cy="332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FF2" w:rsidRDefault="00BC6FF2" w:rsidP="00BC6FF2">
            <w:pPr>
              <w:jc w:val="center"/>
            </w:pPr>
            <w:r>
              <w:t>Костюм «</w:t>
            </w:r>
            <w:proofErr w:type="gramStart"/>
            <w:r>
              <w:t>Доктор</w:t>
            </w:r>
            <w:r>
              <w:t>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BC6FF2" w:rsidRPr="005D084B" w:rsidRDefault="00BC6FF2" w:rsidP="00BC6FF2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756432" w:rsidRDefault="00C549F4" w:rsidP="00BC6FF2">
            <w:pPr>
              <w:tabs>
                <w:tab w:val="center" w:pos="4961"/>
              </w:tabs>
              <w:jc w:val="center"/>
            </w:pPr>
            <w:proofErr w:type="gramStart"/>
            <w:r>
              <w:rPr>
                <w:color w:val="FF0000"/>
              </w:rPr>
              <w:t>Цена :</w:t>
            </w:r>
            <w:proofErr w:type="gramEnd"/>
            <w:r>
              <w:rPr>
                <w:color w:val="FF0000"/>
              </w:rPr>
              <w:t xml:space="preserve"> 68</w:t>
            </w:r>
            <w:r w:rsidR="00BC6FF2">
              <w:rPr>
                <w:color w:val="FF0000"/>
              </w:rPr>
              <w:t>0,00</w:t>
            </w:r>
            <w:r w:rsidR="00BC6FF2" w:rsidRPr="00B3207F">
              <w:rPr>
                <w:color w:val="FF0000"/>
              </w:rPr>
              <w:t xml:space="preserve"> руб</w:t>
            </w:r>
            <w:r w:rsidR="00BC6FF2">
              <w:rPr>
                <w:color w:val="FF0000"/>
              </w:rPr>
              <w:t>.</w:t>
            </w:r>
          </w:p>
          <w:p w:rsidR="00F95D06" w:rsidRDefault="00F95D06" w:rsidP="00F95D06">
            <w:pPr>
              <w:tabs>
                <w:tab w:val="center" w:pos="4961"/>
              </w:tabs>
            </w:pPr>
          </w:p>
          <w:p w:rsidR="00BC6FF2" w:rsidRPr="00981D6E" w:rsidRDefault="00BC6FF2" w:rsidP="00F95D06">
            <w:pPr>
              <w:tabs>
                <w:tab w:val="center" w:pos="4961"/>
              </w:tabs>
            </w:pPr>
          </w:p>
        </w:tc>
        <w:tc>
          <w:tcPr>
            <w:tcW w:w="4290" w:type="dxa"/>
            <w:shd w:val="clear" w:color="auto" w:fill="auto"/>
          </w:tcPr>
          <w:p w:rsidR="00631564" w:rsidRDefault="00BC6FF2" w:rsidP="00481633">
            <w:pPr>
              <w:jc w:val="center"/>
            </w:pPr>
            <w:r w:rsidRPr="00BC6FF2">
              <w:rPr>
                <w:noProof/>
              </w:rPr>
              <w:drawing>
                <wp:inline distT="0" distB="0" distL="0" distR="0">
                  <wp:extent cx="2208006" cy="3314081"/>
                  <wp:effectExtent l="0" t="0" r="1905" b="635"/>
                  <wp:docPr id="4" name="Рисунок 4" descr="D:\Изо\Sample Pictures\Новая мед\d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зо\Sample Pictures\Новая мед\d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730" cy="332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BA" w:rsidRPr="00631564" w:rsidRDefault="00631564" w:rsidP="00631564">
            <w:pPr>
              <w:jc w:val="center"/>
            </w:pPr>
            <w:r>
              <w:t xml:space="preserve">Костюм медицинский женский Диана ткань ТС </w:t>
            </w:r>
            <w:r w:rsidRPr="00631564">
              <w:rPr>
                <w:b/>
                <w:color w:val="FF0000"/>
              </w:rPr>
              <w:t xml:space="preserve">710,00 </w:t>
            </w:r>
            <w:proofErr w:type="spellStart"/>
            <w:r w:rsidRPr="00631564">
              <w:rPr>
                <w:b/>
                <w:color w:val="FF0000"/>
              </w:rPr>
              <w:t>руб</w:t>
            </w:r>
            <w:proofErr w:type="spellEnd"/>
          </w:p>
        </w:tc>
        <w:tc>
          <w:tcPr>
            <w:tcW w:w="3853" w:type="dxa"/>
            <w:shd w:val="clear" w:color="auto" w:fill="auto"/>
          </w:tcPr>
          <w:p w:rsidR="00BC6FF2" w:rsidRDefault="00BC6FF2" w:rsidP="00B3207F">
            <w:pPr>
              <w:jc w:val="center"/>
            </w:pPr>
            <w:r w:rsidRPr="00BC6FF2">
              <w:rPr>
                <w:noProof/>
              </w:rPr>
              <w:drawing>
                <wp:inline distT="0" distB="0" distL="0" distR="0">
                  <wp:extent cx="2466975" cy="3289300"/>
                  <wp:effectExtent l="0" t="0" r="9525" b="6350"/>
                  <wp:docPr id="1" name="Рисунок 1" descr="D:\Изо\Sample Pictures\медицина\кост 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зо\Sample Pictures\медицина\кост 1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103" cy="328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FF2" w:rsidRDefault="00BC6FF2" w:rsidP="00BC6FF2">
            <w:pPr>
              <w:jc w:val="center"/>
            </w:pPr>
            <w:r>
              <w:t>Костюм «</w:t>
            </w:r>
            <w:proofErr w:type="gramStart"/>
            <w:r>
              <w:t>ГЛАВВРАЧ</w:t>
            </w:r>
            <w:r>
              <w:t>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BC6FF2" w:rsidRPr="005D084B" w:rsidRDefault="00BC6FF2" w:rsidP="00BC6FF2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1E01BA" w:rsidRPr="00BC6FF2" w:rsidRDefault="00BC6FF2" w:rsidP="00BC6FF2">
            <w:pPr>
              <w:jc w:val="center"/>
            </w:pPr>
            <w:r>
              <w:rPr>
                <w:color w:val="FF0000"/>
              </w:rPr>
              <w:t>Цена : 7</w:t>
            </w:r>
            <w:r>
              <w:rPr>
                <w:color w:val="FF0000"/>
              </w:rPr>
              <w:t>20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481633" w:rsidRDefault="00481633" w:rsidP="00B320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E5A0C36" wp14:editId="4F932F09">
                  <wp:simplePos x="0" y="0"/>
                  <wp:positionH relativeFrom="margin">
                    <wp:posOffset>346075</wp:posOffset>
                  </wp:positionH>
                  <wp:positionV relativeFrom="margin">
                    <wp:posOffset>4445</wp:posOffset>
                  </wp:positionV>
                  <wp:extent cx="1740535" cy="3227070"/>
                  <wp:effectExtent l="0" t="0" r="0" b="0"/>
                  <wp:wrapSquare wrapText="bothSides"/>
                  <wp:docPr id="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322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Pr="00481633" w:rsidRDefault="00481633" w:rsidP="00481633"/>
          <w:p w:rsidR="00481633" w:rsidRDefault="00481633" w:rsidP="00481633"/>
          <w:p w:rsidR="00481633" w:rsidRDefault="00481633" w:rsidP="00481633"/>
          <w:p w:rsidR="00481633" w:rsidRDefault="00BC6FF2" w:rsidP="00481633">
            <w:pPr>
              <w:jc w:val="center"/>
            </w:pPr>
            <w:r>
              <w:t>Халат Тамара</w:t>
            </w:r>
            <w:r w:rsidR="00481633" w:rsidRPr="00E54F5A">
              <w:t xml:space="preserve"> </w:t>
            </w:r>
            <w:proofErr w:type="spellStart"/>
            <w:r>
              <w:t>тк</w:t>
            </w:r>
            <w:proofErr w:type="spellEnd"/>
            <w:r>
              <w:t xml:space="preserve"> САТОРИ</w:t>
            </w:r>
          </w:p>
          <w:p w:rsidR="00481633" w:rsidRPr="00E54F5A" w:rsidRDefault="00BC6FF2" w:rsidP="00481633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1E01BA" w:rsidRPr="00481633" w:rsidRDefault="00BC6FF2" w:rsidP="00481633">
            <w:pPr>
              <w:jc w:val="center"/>
            </w:pPr>
            <w:r>
              <w:rPr>
                <w:color w:val="FF0000"/>
              </w:rPr>
              <w:t>Цена : 670</w:t>
            </w:r>
            <w:r w:rsidR="00481633">
              <w:rPr>
                <w:color w:val="FF0000"/>
              </w:rPr>
              <w:t>,00</w:t>
            </w:r>
            <w:r w:rsidR="00481633" w:rsidRPr="00B3207F">
              <w:rPr>
                <w:color w:val="FF0000"/>
              </w:rPr>
              <w:t xml:space="preserve"> </w:t>
            </w:r>
            <w:proofErr w:type="spellStart"/>
            <w:r w:rsidR="00481633" w:rsidRPr="00B3207F">
              <w:rPr>
                <w:color w:val="FF0000"/>
              </w:rPr>
              <w:t>руб</w:t>
            </w:r>
            <w:proofErr w:type="spellEnd"/>
          </w:p>
        </w:tc>
      </w:tr>
      <w:tr w:rsidR="00631564" w:rsidTr="00F95D06">
        <w:trPr>
          <w:trHeight w:val="4143"/>
        </w:trPr>
        <w:tc>
          <w:tcPr>
            <w:tcW w:w="3846" w:type="dxa"/>
            <w:shd w:val="clear" w:color="auto" w:fill="auto"/>
          </w:tcPr>
          <w:p w:rsidR="00631564" w:rsidRDefault="00631564" w:rsidP="00481633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631564">
              <w:rPr>
                <w:noProof/>
              </w:rPr>
              <w:lastRenderedPageBreak/>
              <w:drawing>
                <wp:inline distT="0" distB="0" distL="0" distR="0">
                  <wp:extent cx="956260" cy="2826385"/>
                  <wp:effectExtent l="0" t="0" r="0" b="0"/>
                  <wp:docPr id="9" name="Рисунок 9" descr="C:\Users\Alexey\Desktop\РАБОЧАЯ\Элит медицина\Стоматол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xey\Desktop\РАБОЧАЯ\Элит медицина\Стоматол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93" cy="285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564" w:rsidRDefault="00631564" w:rsidP="00631564">
            <w:pPr>
              <w:jc w:val="center"/>
            </w:pPr>
            <w:r>
              <w:t>Костюм «</w:t>
            </w:r>
            <w:proofErr w:type="gramStart"/>
            <w:r>
              <w:t>Стоматолог</w:t>
            </w:r>
            <w:r>
              <w:t>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631564" w:rsidRPr="005D084B" w:rsidRDefault="00631564" w:rsidP="00631564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1E01BA" w:rsidRPr="00631564" w:rsidRDefault="00631564" w:rsidP="00631564">
            <w:pPr>
              <w:tabs>
                <w:tab w:val="center" w:pos="4961"/>
              </w:tabs>
              <w:jc w:val="center"/>
            </w:pPr>
            <w:r>
              <w:rPr>
                <w:color w:val="FF0000"/>
              </w:rPr>
              <w:t>Цена : 6</w:t>
            </w:r>
            <w:r>
              <w:rPr>
                <w:color w:val="FF0000"/>
              </w:rPr>
              <w:t>5</w:t>
            </w:r>
            <w:r>
              <w:rPr>
                <w:color w:val="FF0000"/>
              </w:rPr>
              <w:t>0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:rsidR="00631564" w:rsidRDefault="00631564" w:rsidP="00481633">
            <w:pPr>
              <w:jc w:val="center"/>
            </w:pPr>
            <w:r w:rsidRPr="00631564">
              <w:rPr>
                <w:noProof/>
              </w:rPr>
              <w:drawing>
                <wp:inline distT="0" distB="0" distL="0" distR="0">
                  <wp:extent cx="933450" cy="2826646"/>
                  <wp:effectExtent l="0" t="0" r="0" b="0"/>
                  <wp:docPr id="7" name="Рисунок 7" descr="C:\Users\Alexey\Desktop\РАБОЧАЯ\Кост ме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xey\Desktop\РАБОЧАЯ\Кост ме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27" cy="285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564" w:rsidRDefault="00631564" w:rsidP="00631564">
            <w:pPr>
              <w:jc w:val="center"/>
            </w:pPr>
            <w:r>
              <w:t>Костюм «</w:t>
            </w:r>
            <w:proofErr w:type="gramStart"/>
            <w:r>
              <w:t>Лаура</w:t>
            </w:r>
            <w:r>
              <w:t>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631564" w:rsidRPr="005D084B" w:rsidRDefault="00631564" w:rsidP="00631564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631564" w:rsidRDefault="00631564" w:rsidP="00631564">
            <w:pPr>
              <w:tabs>
                <w:tab w:val="center" w:pos="4961"/>
              </w:tabs>
              <w:jc w:val="center"/>
            </w:pPr>
            <w:proofErr w:type="gramStart"/>
            <w:r>
              <w:rPr>
                <w:color w:val="FF0000"/>
              </w:rPr>
              <w:t>Цена :</w:t>
            </w:r>
            <w:proofErr w:type="gramEnd"/>
            <w:r>
              <w:rPr>
                <w:color w:val="FF0000"/>
              </w:rPr>
              <w:t xml:space="preserve"> 7</w:t>
            </w:r>
            <w:r>
              <w:rPr>
                <w:color w:val="FF0000"/>
              </w:rPr>
              <w:t>20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  <w:p w:rsidR="001E01BA" w:rsidRPr="00631564" w:rsidRDefault="001E01BA" w:rsidP="00631564">
            <w:pPr>
              <w:jc w:val="center"/>
            </w:pPr>
          </w:p>
        </w:tc>
        <w:tc>
          <w:tcPr>
            <w:tcW w:w="3853" w:type="dxa"/>
            <w:shd w:val="clear" w:color="auto" w:fill="auto"/>
          </w:tcPr>
          <w:p w:rsidR="00BC6FF2" w:rsidRPr="00B3207F" w:rsidRDefault="00631564" w:rsidP="00BC6FF2">
            <w:pPr>
              <w:jc w:val="center"/>
            </w:pPr>
            <w:r w:rsidRPr="00631564">
              <w:rPr>
                <w:noProof/>
              </w:rPr>
              <w:drawing>
                <wp:inline distT="0" distB="0" distL="0" distR="0">
                  <wp:extent cx="1903810" cy="2857500"/>
                  <wp:effectExtent l="0" t="0" r="1270" b="0"/>
                  <wp:docPr id="5" name="Рисунок 5" descr="D:\Изо\Sample Pictures\Новая мед\Хирур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зо\Sample Pictures\Новая мед\Хирур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462" cy="287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564" w:rsidRDefault="00631564" w:rsidP="00631564">
            <w:pPr>
              <w:jc w:val="center"/>
            </w:pPr>
            <w:r>
              <w:t>Костюм «</w:t>
            </w:r>
            <w:proofErr w:type="gramStart"/>
            <w:r>
              <w:t>Доктор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631564" w:rsidRPr="005D084B" w:rsidRDefault="00631564" w:rsidP="00631564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BC6FF2" w:rsidRPr="00B3207F" w:rsidRDefault="00631564" w:rsidP="00631564">
            <w:pPr>
              <w:tabs>
                <w:tab w:val="center" w:pos="4961"/>
              </w:tabs>
              <w:jc w:val="center"/>
            </w:pPr>
            <w:r>
              <w:rPr>
                <w:color w:val="FF0000"/>
              </w:rPr>
              <w:t>Цена : 60</w:t>
            </w:r>
            <w:r>
              <w:rPr>
                <w:color w:val="FF0000"/>
              </w:rPr>
              <w:t>0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BC6FF2" w:rsidRPr="002E53AE" w:rsidRDefault="00631564" w:rsidP="00BC6FF2">
            <w:pPr>
              <w:jc w:val="center"/>
            </w:pPr>
            <w:r w:rsidRPr="00631564">
              <w:rPr>
                <w:noProof/>
              </w:rPr>
              <w:drawing>
                <wp:inline distT="0" distB="0" distL="0" distR="0">
                  <wp:extent cx="1873885" cy="2910768"/>
                  <wp:effectExtent l="0" t="0" r="0" b="4445"/>
                  <wp:docPr id="10" name="Рисунок 10" descr="C:\Users\Alexey\Desktop\РАБОЧАЯ\Элит медицина\Мо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exey\Desktop\РАБОЧАЯ\Элит медицина\Мол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18" cy="292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564" w:rsidRDefault="00631564" w:rsidP="00631564">
            <w:pPr>
              <w:jc w:val="center"/>
            </w:pPr>
            <w:r>
              <w:t>Костюм «</w:t>
            </w:r>
            <w:proofErr w:type="gramStart"/>
            <w:r>
              <w:t>Молли</w:t>
            </w:r>
            <w:r>
              <w:t>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631564" w:rsidRPr="005D084B" w:rsidRDefault="00631564" w:rsidP="00631564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1E01BA" w:rsidRPr="002E53AE" w:rsidRDefault="00631564" w:rsidP="00631564">
            <w:pPr>
              <w:tabs>
                <w:tab w:val="center" w:pos="4961"/>
              </w:tabs>
              <w:jc w:val="center"/>
            </w:pPr>
            <w:r>
              <w:rPr>
                <w:color w:val="FF0000"/>
              </w:rPr>
              <w:t>Цена : 7</w:t>
            </w:r>
            <w:r>
              <w:rPr>
                <w:color w:val="FF0000"/>
              </w:rPr>
              <w:t>65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</w:tr>
      <w:tr w:rsidR="00631564" w:rsidTr="00C549F4">
        <w:trPr>
          <w:trHeight w:val="5798"/>
        </w:trPr>
        <w:tc>
          <w:tcPr>
            <w:tcW w:w="3846" w:type="dxa"/>
            <w:shd w:val="clear" w:color="auto" w:fill="auto"/>
          </w:tcPr>
          <w:p w:rsidR="00C549F4" w:rsidRDefault="00C549F4" w:rsidP="004816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8B1C235" wp14:editId="36745D25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1236980</wp:posOffset>
                  </wp:positionV>
                  <wp:extent cx="1047750" cy="1761490"/>
                  <wp:effectExtent l="0" t="0" r="0" b="0"/>
                  <wp:wrapSquare wrapText="bothSides"/>
                  <wp:docPr id="13" name="Рисунок 8" descr="Описание: C:\Documents and Settings\333\Рабочий стол\Облегчённые для сайта\IMG_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Documents and Settings\333\Рабочий стол\Облегчённые для сайта\IMG_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007643D" wp14:editId="269D4ACF">
                  <wp:simplePos x="0" y="0"/>
                  <wp:positionH relativeFrom="margin">
                    <wp:posOffset>498475</wp:posOffset>
                  </wp:positionH>
                  <wp:positionV relativeFrom="margin">
                    <wp:posOffset>6985</wp:posOffset>
                  </wp:positionV>
                  <wp:extent cx="2012315" cy="3000375"/>
                  <wp:effectExtent l="0" t="0" r="6985" b="9525"/>
                  <wp:wrapSquare wrapText="bothSides"/>
                  <wp:docPr id="11" name="Рисунок 5" descr="Описание: C:\Documents and Settings\333\Рабочий стол\Облегчённые для сайта\IMG_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nts and Settings\333\Рабочий стол\Облегчённые для сайта\IMG_5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49F4" w:rsidRPr="00C549F4" w:rsidRDefault="00C549F4" w:rsidP="00C549F4">
            <w:pPr>
              <w:rPr>
                <w:lang w:val="en-US"/>
              </w:rPr>
            </w:pPr>
          </w:p>
          <w:p w:rsidR="00C549F4" w:rsidRPr="00C549F4" w:rsidRDefault="00C549F4" w:rsidP="00C549F4">
            <w:pPr>
              <w:rPr>
                <w:lang w:val="en-US"/>
              </w:rPr>
            </w:pPr>
          </w:p>
          <w:p w:rsidR="00C549F4" w:rsidRPr="00C549F4" w:rsidRDefault="00C549F4" w:rsidP="00C549F4">
            <w:pPr>
              <w:rPr>
                <w:lang w:val="en-US"/>
              </w:rPr>
            </w:pPr>
          </w:p>
          <w:p w:rsidR="00C549F4" w:rsidRPr="00C549F4" w:rsidRDefault="00C549F4" w:rsidP="00C549F4">
            <w:pPr>
              <w:rPr>
                <w:lang w:val="en-US"/>
              </w:rPr>
            </w:pPr>
          </w:p>
          <w:p w:rsidR="00C549F4" w:rsidRPr="00C549F4" w:rsidRDefault="00C549F4" w:rsidP="00C549F4">
            <w:pPr>
              <w:rPr>
                <w:lang w:val="en-US"/>
              </w:rPr>
            </w:pPr>
          </w:p>
          <w:p w:rsidR="00C549F4" w:rsidRPr="00C549F4" w:rsidRDefault="00C549F4" w:rsidP="00C549F4">
            <w:pPr>
              <w:rPr>
                <w:lang w:val="en-US"/>
              </w:rPr>
            </w:pPr>
          </w:p>
          <w:p w:rsidR="00C549F4" w:rsidRPr="00C549F4" w:rsidRDefault="00C549F4" w:rsidP="00C549F4">
            <w:pPr>
              <w:rPr>
                <w:lang w:val="en-US"/>
              </w:rPr>
            </w:pPr>
          </w:p>
          <w:p w:rsidR="00C549F4" w:rsidRDefault="00C549F4" w:rsidP="00C549F4">
            <w:pPr>
              <w:jc w:val="center"/>
            </w:pPr>
            <w:r>
              <w:t>Халат «</w:t>
            </w:r>
            <w:proofErr w:type="gramStart"/>
            <w:r>
              <w:t>Интерн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C549F4" w:rsidRPr="005D084B" w:rsidRDefault="00C549F4" w:rsidP="00C549F4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6C48F1" w:rsidRPr="00C549F4" w:rsidRDefault="00C549F4" w:rsidP="00C549F4">
            <w:pPr>
              <w:jc w:val="center"/>
              <w:rPr>
                <w:lang w:val="en-US"/>
              </w:rPr>
            </w:pPr>
            <w:r>
              <w:rPr>
                <w:color w:val="FF0000"/>
              </w:rPr>
              <w:t>Цена : 620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290" w:type="dxa"/>
            <w:shd w:val="clear" w:color="auto" w:fill="auto"/>
          </w:tcPr>
          <w:p w:rsidR="00B15972" w:rsidRDefault="00C549F4" w:rsidP="001150EA">
            <w:pPr>
              <w:jc w:val="center"/>
            </w:pPr>
            <w:r w:rsidRPr="00C549F4">
              <w:rPr>
                <w:noProof/>
              </w:rPr>
              <w:drawing>
                <wp:inline distT="0" distB="0" distL="0" distR="0">
                  <wp:extent cx="989768" cy="2990215"/>
                  <wp:effectExtent l="0" t="0" r="1270" b="635"/>
                  <wp:docPr id="14" name="Рисунок 14" descr="C:\Users\Alexey\Desktop\РАБОЧАЯ\Элит медицина\Жас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РАБОЧАЯ\Элит медицина\Жасм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67" cy="29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F4" w:rsidRDefault="00C549F4" w:rsidP="00C549F4">
            <w:pPr>
              <w:jc w:val="center"/>
            </w:pPr>
            <w:r>
              <w:t>Костюм «</w:t>
            </w:r>
            <w:proofErr w:type="gramStart"/>
            <w:r>
              <w:t>Жасмин</w:t>
            </w:r>
            <w:r>
              <w:t>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C549F4" w:rsidRPr="005D084B" w:rsidRDefault="00C549F4" w:rsidP="00C549F4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C549F4" w:rsidRDefault="00C549F4" w:rsidP="00C549F4">
            <w:pPr>
              <w:tabs>
                <w:tab w:val="center" w:pos="4961"/>
              </w:tabs>
              <w:jc w:val="center"/>
            </w:pPr>
            <w:proofErr w:type="gramStart"/>
            <w:r>
              <w:rPr>
                <w:color w:val="FF0000"/>
              </w:rPr>
              <w:t>Цена :</w:t>
            </w:r>
            <w:proofErr w:type="gramEnd"/>
            <w:r>
              <w:rPr>
                <w:color w:val="FF0000"/>
              </w:rPr>
              <w:t xml:space="preserve"> 7</w:t>
            </w:r>
            <w:r>
              <w:rPr>
                <w:color w:val="FF0000"/>
              </w:rPr>
              <w:t>35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  <w:p w:rsidR="006C48F1" w:rsidRPr="00B15972" w:rsidRDefault="006C48F1" w:rsidP="00C549F4"/>
        </w:tc>
        <w:tc>
          <w:tcPr>
            <w:tcW w:w="3853" w:type="dxa"/>
            <w:shd w:val="clear" w:color="auto" w:fill="auto"/>
          </w:tcPr>
          <w:p w:rsidR="00B15972" w:rsidRDefault="00C549F4" w:rsidP="00B15972">
            <w:pPr>
              <w:jc w:val="center"/>
              <w:rPr>
                <w:noProof/>
              </w:rPr>
            </w:pPr>
            <w:r w:rsidRPr="00C549F4">
              <w:rPr>
                <w:noProof/>
              </w:rPr>
              <w:drawing>
                <wp:inline distT="0" distB="0" distL="0" distR="0">
                  <wp:extent cx="1086446" cy="2990215"/>
                  <wp:effectExtent l="0" t="0" r="0" b="635"/>
                  <wp:docPr id="15" name="Рисунок 15" descr="C:\Users\Alexey\Desktop\РАБОЧАЯ\Элит медицина\ме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xey\Desktop\РАБОЧАЯ\Элит медицина\ме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10" cy="301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F4" w:rsidRDefault="00C549F4" w:rsidP="00C549F4">
            <w:pPr>
              <w:jc w:val="center"/>
            </w:pPr>
            <w:r>
              <w:t>Костюм «</w:t>
            </w:r>
            <w:proofErr w:type="gramStart"/>
            <w:r>
              <w:t>Доктор»</w:t>
            </w:r>
            <w:r w:rsidRPr="005D084B">
              <w:t xml:space="preserve">  </w:t>
            </w:r>
            <w:proofErr w:type="spellStart"/>
            <w:r>
              <w:t>тк</w:t>
            </w:r>
            <w:proofErr w:type="spellEnd"/>
            <w:proofErr w:type="gramEnd"/>
            <w:r>
              <w:t xml:space="preserve"> САТОРИ</w:t>
            </w:r>
          </w:p>
          <w:p w:rsidR="00C549F4" w:rsidRPr="005D084B" w:rsidRDefault="00C549F4" w:rsidP="00C549F4">
            <w:pPr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6C48F1" w:rsidRPr="006F2347" w:rsidRDefault="00C549F4" w:rsidP="00C549F4">
            <w:pPr>
              <w:jc w:val="center"/>
            </w:pPr>
            <w:r>
              <w:rPr>
                <w:color w:val="FF0000"/>
              </w:rPr>
              <w:t>Цена : 720</w:t>
            </w:r>
            <w:r>
              <w:rPr>
                <w:color w:val="FF0000"/>
              </w:rPr>
              <w:t>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  <w:tc>
          <w:tcPr>
            <w:tcW w:w="4018" w:type="dxa"/>
            <w:shd w:val="clear" w:color="auto" w:fill="auto"/>
          </w:tcPr>
          <w:p w:rsidR="00C549F4" w:rsidRDefault="00C549F4" w:rsidP="00F95D06">
            <w:pPr>
              <w:tabs>
                <w:tab w:val="center" w:pos="496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CE47893" wp14:editId="73F2750B">
                  <wp:extent cx="2069272" cy="3108960"/>
                  <wp:effectExtent l="0" t="0" r="7620" b="0"/>
                  <wp:docPr id="43" name="Рисунок 43" descr="C:\Users\User\AppData\Local\Microsoft\Windows\INetCache\Content.Word\ev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ev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70" cy="311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9F4" w:rsidRDefault="00C549F4" w:rsidP="00C549F4">
            <w:pPr>
              <w:tabs>
                <w:tab w:val="center" w:pos="4961"/>
              </w:tabs>
              <w:jc w:val="center"/>
            </w:pPr>
            <w:r>
              <w:t xml:space="preserve">Халат Эльза </w:t>
            </w:r>
            <w:proofErr w:type="spellStart"/>
            <w:r>
              <w:t>тк</w:t>
            </w:r>
            <w:proofErr w:type="spellEnd"/>
            <w:r>
              <w:t xml:space="preserve"> САТОРИ</w:t>
            </w:r>
          </w:p>
          <w:p w:rsidR="00C549F4" w:rsidRDefault="00C549F4" w:rsidP="00C549F4">
            <w:pPr>
              <w:tabs>
                <w:tab w:val="center" w:pos="4961"/>
              </w:tabs>
              <w:jc w:val="center"/>
            </w:pPr>
            <w:r>
              <w:t xml:space="preserve">50 х/б, 50 п/э пл. 145 </w:t>
            </w:r>
            <w:proofErr w:type="spellStart"/>
            <w:r>
              <w:t>гр</w:t>
            </w:r>
            <w:proofErr w:type="spellEnd"/>
            <w:r>
              <w:t>/м</w:t>
            </w:r>
          </w:p>
          <w:p w:rsidR="006C48F1" w:rsidRPr="00C549F4" w:rsidRDefault="00C549F4" w:rsidP="00C549F4">
            <w:pPr>
              <w:jc w:val="center"/>
            </w:pPr>
            <w:r>
              <w:rPr>
                <w:color w:val="FF0000"/>
              </w:rPr>
              <w:t>Цена : 648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</w:tc>
      </w:tr>
      <w:tr w:rsidR="00631564" w:rsidRPr="0025420A" w:rsidTr="00F95D06">
        <w:trPr>
          <w:trHeight w:val="5106"/>
        </w:trPr>
        <w:tc>
          <w:tcPr>
            <w:tcW w:w="3846" w:type="dxa"/>
            <w:shd w:val="clear" w:color="auto" w:fill="auto"/>
          </w:tcPr>
          <w:p w:rsidR="0023323A" w:rsidRDefault="00C549F4" w:rsidP="00F95D06">
            <w:pPr>
              <w:jc w:val="center"/>
              <w:rPr>
                <w:noProof/>
              </w:rPr>
            </w:pPr>
            <w:r w:rsidRPr="00C549F4">
              <w:rPr>
                <w:noProof/>
              </w:rPr>
              <w:drawing>
                <wp:inline distT="0" distB="0" distL="0" distR="0" wp14:anchorId="3D197D40" wp14:editId="15E6DAEB">
                  <wp:extent cx="2009775" cy="2759536"/>
                  <wp:effectExtent l="0" t="0" r="0" b="3175"/>
                  <wp:docPr id="16" name="Рисунок 16" descr="C:\Users\Alexey\Desktop\РАБОЧАЯ\Элит медицина\Яр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xey\Desktop\РАБОЧАЯ\Элит медицина\Яро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2" r="11698"/>
                          <a:stretch/>
                        </pic:blipFill>
                        <pic:spPr bwMode="auto">
                          <a:xfrm>
                            <a:off x="0" y="0"/>
                            <a:ext cx="2011901" cy="27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23A" w:rsidRDefault="0023323A" w:rsidP="0023323A">
            <w:pPr>
              <w:jc w:val="center"/>
            </w:pPr>
            <w:r>
              <w:t xml:space="preserve">Халат медицинский женский Ярослава ткань Сатори   </w:t>
            </w:r>
          </w:p>
          <w:p w:rsidR="00FA4968" w:rsidRPr="0023323A" w:rsidRDefault="0023323A" w:rsidP="0023323A">
            <w:pPr>
              <w:jc w:val="center"/>
            </w:pPr>
            <w:r w:rsidRPr="0023323A">
              <w:rPr>
                <w:color w:val="FF0000"/>
              </w:rPr>
              <w:t>Цена: 660,00 руб.</w:t>
            </w:r>
          </w:p>
        </w:tc>
        <w:tc>
          <w:tcPr>
            <w:tcW w:w="4290" w:type="dxa"/>
            <w:shd w:val="clear" w:color="auto" w:fill="auto"/>
          </w:tcPr>
          <w:p w:rsidR="00F95D06" w:rsidRDefault="0023323A" w:rsidP="00F95D06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23323A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C6F6A57" wp14:editId="394F7DCC">
                  <wp:extent cx="2303228" cy="2759075"/>
                  <wp:effectExtent l="0" t="0" r="1905" b="3175"/>
                  <wp:docPr id="18" name="Рисунок 18" descr="C:\Users\Alexey\Desktop\РАБОЧАЯ\Элит медицина\В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ey\Desktop\РАБОЧАЯ\Элит медицина\В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21" cy="277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23A" w:rsidRDefault="0023323A" w:rsidP="0023323A">
            <w:pPr>
              <w:jc w:val="center"/>
            </w:pPr>
            <w:r>
              <w:t xml:space="preserve">Халат медицинский женский Ярослава ткань Сатори   </w:t>
            </w:r>
          </w:p>
          <w:p w:rsidR="00FA4968" w:rsidRPr="0025420A" w:rsidRDefault="0023323A" w:rsidP="0023323A">
            <w:pPr>
              <w:jc w:val="center"/>
              <w:rPr>
                <w:b/>
                <w:noProof/>
              </w:rPr>
            </w:pPr>
            <w:r w:rsidRPr="0023323A">
              <w:rPr>
                <w:color w:val="FF0000"/>
              </w:rPr>
              <w:t>Цена: 660,00 руб.</w:t>
            </w:r>
          </w:p>
        </w:tc>
        <w:tc>
          <w:tcPr>
            <w:tcW w:w="3853" w:type="dxa"/>
            <w:shd w:val="clear" w:color="auto" w:fill="auto"/>
          </w:tcPr>
          <w:p w:rsidR="00F95D06" w:rsidRDefault="0023323A" w:rsidP="00F95D06">
            <w:pPr>
              <w:tabs>
                <w:tab w:val="center" w:pos="4961"/>
              </w:tabs>
              <w:jc w:val="center"/>
            </w:pPr>
            <w:r w:rsidRPr="0023323A">
              <w:rPr>
                <w:noProof/>
              </w:rPr>
              <w:drawing>
                <wp:inline distT="0" distB="0" distL="0" distR="0" wp14:anchorId="6C1AE875" wp14:editId="5F54D31A">
                  <wp:extent cx="1390650" cy="2740699"/>
                  <wp:effectExtent l="0" t="0" r="0" b="2540"/>
                  <wp:docPr id="17" name="Рисунок 17" descr="C:\Users\Alexey\Desktop\РАБОЧАЯ\Элит медицина\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xey\Desktop\РАБОЧАЯ\Элит медицина\Стандар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1" t="6622" r="15406" b="3974"/>
                          <a:stretch/>
                        </pic:blipFill>
                        <pic:spPr bwMode="auto">
                          <a:xfrm>
                            <a:off x="0" y="0"/>
                            <a:ext cx="1398244" cy="275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23A" w:rsidRDefault="0023323A" w:rsidP="0023323A">
            <w:pPr>
              <w:jc w:val="center"/>
            </w:pPr>
            <w:r>
              <w:t>Костюм «Стандарт»</w:t>
            </w:r>
            <w:r w:rsidRPr="005D084B">
              <w:t xml:space="preserve"> </w:t>
            </w:r>
            <w:r>
              <w:t xml:space="preserve">ткань </w:t>
            </w:r>
            <w:r w:rsidRPr="0023323A">
              <w:t>Оптима</w:t>
            </w:r>
            <w:r>
              <w:t xml:space="preserve"> </w:t>
            </w:r>
            <w:r w:rsidRPr="005D084B">
              <w:t xml:space="preserve"> </w:t>
            </w:r>
          </w:p>
          <w:p w:rsidR="0023323A" w:rsidRPr="005D084B" w:rsidRDefault="0023323A" w:rsidP="0023323A">
            <w:pPr>
              <w:jc w:val="center"/>
            </w:pPr>
            <w:r w:rsidRPr="0023323A">
              <w:t>35 вискоза, 65 п/э. пл. 165гр.</w:t>
            </w:r>
          </w:p>
          <w:p w:rsidR="0023323A" w:rsidRDefault="0023323A" w:rsidP="0023323A">
            <w:pPr>
              <w:jc w:val="center"/>
            </w:pPr>
            <w:proofErr w:type="gramStart"/>
            <w:r>
              <w:rPr>
                <w:color w:val="FF0000"/>
              </w:rPr>
              <w:t>Цена :</w:t>
            </w:r>
            <w:proofErr w:type="gramEnd"/>
            <w:r>
              <w:rPr>
                <w:color w:val="FF0000"/>
              </w:rPr>
              <w:t xml:space="preserve"> 6</w:t>
            </w:r>
            <w:r>
              <w:rPr>
                <w:color w:val="FF0000"/>
              </w:rPr>
              <w:t>50,00</w:t>
            </w:r>
            <w:r w:rsidRPr="00B3207F">
              <w:rPr>
                <w:color w:val="FF0000"/>
              </w:rPr>
              <w:t xml:space="preserve"> руб</w:t>
            </w:r>
            <w:r>
              <w:rPr>
                <w:color w:val="FF0000"/>
              </w:rPr>
              <w:t>.</w:t>
            </w:r>
          </w:p>
          <w:p w:rsidR="00FA4968" w:rsidRPr="0025420A" w:rsidRDefault="00FA4968" w:rsidP="00F95D06">
            <w:pPr>
              <w:jc w:val="center"/>
              <w:rPr>
                <w:noProof/>
              </w:rPr>
            </w:pPr>
          </w:p>
        </w:tc>
        <w:tc>
          <w:tcPr>
            <w:tcW w:w="4018" w:type="dxa"/>
            <w:shd w:val="clear" w:color="auto" w:fill="auto"/>
          </w:tcPr>
          <w:p w:rsidR="00BC6FF2" w:rsidRDefault="00E20F82" w:rsidP="00E20F82">
            <w:pPr>
              <w:jc w:val="center"/>
            </w:pPr>
            <w:r w:rsidRPr="00E20F82">
              <w:rPr>
                <w:noProof/>
              </w:rPr>
              <w:drawing>
                <wp:inline distT="0" distB="0" distL="0" distR="0" wp14:anchorId="7A1C83AF" wp14:editId="32F4DAD2">
                  <wp:extent cx="914400" cy="2737725"/>
                  <wp:effectExtent l="0" t="0" r="0" b="5715"/>
                  <wp:docPr id="20" name="Рисунок 20" descr="C:\Users\Alexey\Desktop\РАБОЧАЯ\Элит медицина\Ка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ey\Desktop\РАБОЧАЯ\Элит медицина\Ка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852" cy="274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968" w:rsidRPr="0025420A" w:rsidRDefault="00E20F82" w:rsidP="00F95D06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E20F82">
              <w:rPr>
                <w:noProof/>
              </w:rPr>
              <w:t xml:space="preserve">Халат медицинский женский Камила ткань Оптима </w:t>
            </w:r>
            <w:r w:rsidRPr="00E20F82">
              <w:rPr>
                <w:noProof/>
                <w:color w:val="FF0000"/>
              </w:rPr>
              <w:t>Цена:580,00 руб</w:t>
            </w:r>
            <w:r w:rsidRPr="00E20F82">
              <w:rPr>
                <w:noProof/>
              </w:rPr>
              <w:t>.</w:t>
            </w:r>
          </w:p>
        </w:tc>
      </w:tr>
      <w:tr w:rsidR="00E20F82" w:rsidRPr="0025420A" w:rsidTr="00F95D06">
        <w:trPr>
          <w:trHeight w:val="5106"/>
        </w:trPr>
        <w:tc>
          <w:tcPr>
            <w:tcW w:w="3846" w:type="dxa"/>
            <w:shd w:val="clear" w:color="auto" w:fill="auto"/>
          </w:tcPr>
          <w:p w:rsidR="00E20F82" w:rsidRDefault="00E20F82" w:rsidP="00F95D06">
            <w:pPr>
              <w:jc w:val="center"/>
              <w:rPr>
                <w:noProof/>
              </w:rPr>
            </w:pPr>
            <w:r w:rsidRPr="00E20F82">
              <w:rPr>
                <w:noProof/>
              </w:rPr>
              <w:drawing>
                <wp:inline distT="0" distB="0" distL="0" distR="0" wp14:anchorId="35AE5A74" wp14:editId="7CD0DEB1">
                  <wp:extent cx="1615960" cy="2867025"/>
                  <wp:effectExtent l="0" t="0" r="3810" b="0"/>
                  <wp:docPr id="22" name="Рисунок 22" descr="C:\Users\Alexey\Desktop\РАБОЧАЯ\Элит медицина\Лай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xey\Desktop\РАБОЧАЯ\Элит медицина\Лай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72" cy="288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F82" w:rsidRPr="00E20F82" w:rsidRDefault="00E20F82" w:rsidP="00E20F82">
            <w:pPr>
              <w:jc w:val="center"/>
            </w:pPr>
            <w:r>
              <w:t xml:space="preserve">Халат медицинский женский Лайма ткань Сатори </w:t>
            </w:r>
            <w:r w:rsidRPr="00E20F82">
              <w:rPr>
                <w:color w:val="FF0000"/>
              </w:rPr>
              <w:t>Цена:665,00 руб.</w:t>
            </w:r>
          </w:p>
        </w:tc>
        <w:tc>
          <w:tcPr>
            <w:tcW w:w="4290" w:type="dxa"/>
            <w:shd w:val="clear" w:color="auto" w:fill="auto"/>
          </w:tcPr>
          <w:p w:rsidR="00E20F82" w:rsidRDefault="00E20F82" w:rsidP="00F95D06">
            <w:pPr>
              <w:tabs>
                <w:tab w:val="center" w:pos="4961"/>
              </w:tabs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E20F82">
              <w:rPr>
                <w:noProof/>
              </w:rPr>
              <w:drawing>
                <wp:inline distT="0" distB="0" distL="0" distR="0" wp14:anchorId="1DBD4190" wp14:editId="0088EE9C">
                  <wp:extent cx="1828800" cy="2863633"/>
                  <wp:effectExtent l="0" t="0" r="0" b="0"/>
                  <wp:docPr id="23" name="Рисунок 23" descr="C:\Users\Alexey\Desktop\РАБОЧАЯ\Элит медицина\Тер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xey\Desktop\РАБОЧАЯ\Элит медицина\Терм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43" cy="286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F82" w:rsidRPr="00E20F82" w:rsidRDefault="00E20F82" w:rsidP="00E20F8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0F82">
              <w:rPr>
                <w:rFonts w:ascii="Calibri" w:hAnsi="Calibri"/>
                <w:sz w:val="22"/>
                <w:szCs w:val="22"/>
              </w:rPr>
              <w:t xml:space="preserve">Халат медицинский женский Тереза ткань Сатори </w:t>
            </w:r>
            <w:r w:rsidRPr="00E20F82">
              <w:rPr>
                <w:rFonts w:ascii="Calibri" w:hAnsi="Calibri"/>
                <w:color w:val="FF0000"/>
                <w:sz w:val="22"/>
                <w:szCs w:val="22"/>
              </w:rPr>
              <w:t>Цена:650,00 руб.</w:t>
            </w:r>
          </w:p>
        </w:tc>
        <w:tc>
          <w:tcPr>
            <w:tcW w:w="3853" w:type="dxa"/>
            <w:shd w:val="clear" w:color="auto" w:fill="auto"/>
          </w:tcPr>
          <w:p w:rsidR="00E20F82" w:rsidRDefault="00E20F82" w:rsidP="00F95D06">
            <w:pPr>
              <w:tabs>
                <w:tab w:val="center" w:pos="4961"/>
              </w:tabs>
              <w:jc w:val="center"/>
              <w:rPr>
                <w:noProof/>
              </w:rPr>
            </w:pPr>
            <w:r w:rsidRPr="00E20F82">
              <w:rPr>
                <w:noProof/>
              </w:rPr>
              <w:drawing>
                <wp:inline distT="0" distB="0" distL="0" distR="0" wp14:anchorId="42DC753B" wp14:editId="1E8A2995">
                  <wp:extent cx="1213707" cy="2867025"/>
                  <wp:effectExtent l="0" t="0" r="5715" b="0"/>
                  <wp:docPr id="24" name="Рисунок 24" descr="C:\Users\Alexey\Desktop\РАБОЧАЯ\Элит медицина\Мол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xey\Desktop\РАБОЧАЯ\Элит медицина\Мол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14" cy="288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F82" w:rsidRPr="00E20F82" w:rsidRDefault="00E20F82" w:rsidP="00E20F82">
            <w:pPr>
              <w:jc w:val="center"/>
            </w:pPr>
            <w:r>
              <w:t>Костюм мед</w:t>
            </w:r>
            <w:r w:rsidRPr="00E20F82">
              <w:t xml:space="preserve"> женский Лора на молнии </w:t>
            </w:r>
            <w:proofErr w:type="spellStart"/>
            <w:r w:rsidRPr="00E20F82">
              <w:t>тк</w:t>
            </w:r>
            <w:proofErr w:type="spellEnd"/>
            <w:r w:rsidRPr="00E20F82">
              <w:t xml:space="preserve">. Сатори </w:t>
            </w:r>
            <w:r w:rsidRPr="00E20F82">
              <w:rPr>
                <w:color w:val="FF0000"/>
              </w:rPr>
              <w:t xml:space="preserve">Цена 750,00 </w:t>
            </w:r>
            <w:proofErr w:type="spellStart"/>
            <w:r w:rsidRPr="00E20F82">
              <w:rPr>
                <w:color w:val="FF0000"/>
              </w:rPr>
              <w:t>руб</w:t>
            </w:r>
            <w:proofErr w:type="spellEnd"/>
          </w:p>
        </w:tc>
        <w:tc>
          <w:tcPr>
            <w:tcW w:w="4018" w:type="dxa"/>
            <w:shd w:val="clear" w:color="auto" w:fill="auto"/>
          </w:tcPr>
          <w:p w:rsidR="00E20F82" w:rsidRDefault="00E20F82" w:rsidP="00E20F82">
            <w:pPr>
              <w:jc w:val="center"/>
            </w:pPr>
            <w:r w:rsidRPr="00E20F8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DD46ADF" wp14:editId="3914DB62">
                  <wp:extent cx="1037100" cy="2809875"/>
                  <wp:effectExtent l="0" t="0" r="0" b="0"/>
                  <wp:docPr id="25" name="Рисунок 25" descr="C:\Users\Alexey\Desktop\РАБОЧАЯ\Элит медицина\Ми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xey\Desktop\РАБОЧАЯ\Элит медицина\Ми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53" cy="282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F82" w:rsidRPr="00E20F82" w:rsidRDefault="00E20F82" w:rsidP="00E20F82">
            <w:pPr>
              <w:jc w:val="center"/>
            </w:pPr>
            <w:r>
              <w:t xml:space="preserve">Халат </w:t>
            </w:r>
            <w:proofErr w:type="spellStart"/>
            <w:r>
              <w:t>медицинск</w:t>
            </w:r>
            <w:proofErr w:type="spellEnd"/>
            <w:r w:rsidRPr="00E20F82">
              <w:t xml:space="preserve"> женский Мила ткань Оптима </w:t>
            </w:r>
            <w:r w:rsidRPr="00E20F82">
              <w:rPr>
                <w:color w:val="FF0000"/>
              </w:rPr>
              <w:t>Цена:585,00 руб.</w:t>
            </w:r>
          </w:p>
        </w:tc>
      </w:tr>
    </w:tbl>
    <w:p w:rsidR="002E53AE" w:rsidRPr="002E53AE" w:rsidRDefault="002E53AE" w:rsidP="002E53AE"/>
    <w:p w:rsidR="002E53AE" w:rsidRPr="002E53AE" w:rsidRDefault="00E70B63" w:rsidP="00E70B63">
      <w:pPr>
        <w:jc w:val="center"/>
      </w:pPr>
      <w:r w:rsidRPr="002E75B5">
        <w:rPr>
          <w:i/>
          <w:color w:val="FF0000"/>
          <w:sz w:val="28"/>
          <w:szCs w:val="28"/>
        </w:rPr>
        <w:t xml:space="preserve">Если вы не нашли что искали, позвоните </w:t>
      </w:r>
      <w:proofErr w:type="gramStart"/>
      <w:r w:rsidRPr="002E75B5">
        <w:rPr>
          <w:i/>
          <w:color w:val="FF0000"/>
          <w:sz w:val="28"/>
          <w:szCs w:val="28"/>
        </w:rPr>
        <w:t>нам  :)</w:t>
      </w:r>
      <w:proofErr w:type="gramEnd"/>
      <w:r w:rsidRPr="002E75B5">
        <w:rPr>
          <w:i/>
          <w:color w:val="FF0000"/>
          <w:sz w:val="28"/>
          <w:szCs w:val="28"/>
        </w:rPr>
        <w:t xml:space="preserve"> и мы посчитаем любое изделие, из любого материала по вашему техническому описанию!!!</w:t>
      </w:r>
    </w:p>
    <w:p w:rsidR="002E53AE" w:rsidRPr="002E53AE" w:rsidRDefault="002E53AE" w:rsidP="002E53AE"/>
    <w:p w:rsidR="002E53AE" w:rsidRPr="002E53AE" w:rsidRDefault="002E53AE" w:rsidP="002E53AE">
      <w:bookmarkStart w:id="0" w:name="_GoBack"/>
      <w:bookmarkEnd w:id="0"/>
    </w:p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Pr="002E53AE" w:rsidRDefault="002E53AE" w:rsidP="002E53AE"/>
    <w:p w:rsidR="002E53AE" w:rsidRDefault="002E53AE" w:rsidP="002E53AE"/>
    <w:p w:rsidR="002E53AE" w:rsidRDefault="002E53AE" w:rsidP="002E53AE"/>
    <w:p w:rsidR="002E53AE" w:rsidRDefault="002E53AE" w:rsidP="002E53AE">
      <w:pPr>
        <w:tabs>
          <w:tab w:val="center" w:pos="4961"/>
        </w:tabs>
        <w:jc w:val="center"/>
      </w:pPr>
    </w:p>
    <w:p w:rsidR="002E53AE" w:rsidRDefault="002E53AE" w:rsidP="002E53AE">
      <w:pPr>
        <w:jc w:val="center"/>
      </w:pPr>
    </w:p>
    <w:p w:rsidR="002E53AE" w:rsidRDefault="002E53AE" w:rsidP="002E53AE">
      <w:pPr>
        <w:jc w:val="center"/>
      </w:pPr>
    </w:p>
    <w:p w:rsidR="00461AF2" w:rsidRPr="002E53AE" w:rsidRDefault="002E53AE" w:rsidP="002E53AE">
      <w:r>
        <w:t xml:space="preserve">         </w:t>
      </w:r>
    </w:p>
    <w:sectPr w:rsidR="00461AF2" w:rsidRPr="002E53AE" w:rsidSect="001E01BA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F2"/>
    <w:rsid w:val="000C1282"/>
    <w:rsid w:val="001150EA"/>
    <w:rsid w:val="0019707D"/>
    <w:rsid w:val="001B027C"/>
    <w:rsid w:val="001C487C"/>
    <w:rsid w:val="001E01BA"/>
    <w:rsid w:val="0023323A"/>
    <w:rsid w:val="0026653B"/>
    <w:rsid w:val="002719F1"/>
    <w:rsid w:val="002827F3"/>
    <w:rsid w:val="00291CB7"/>
    <w:rsid w:val="002C665F"/>
    <w:rsid w:val="002E53AE"/>
    <w:rsid w:val="00302D34"/>
    <w:rsid w:val="003168D7"/>
    <w:rsid w:val="00335029"/>
    <w:rsid w:val="00385320"/>
    <w:rsid w:val="00461AF2"/>
    <w:rsid w:val="00481633"/>
    <w:rsid w:val="004A10DB"/>
    <w:rsid w:val="004D1ECE"/>
    <w:rsid w:val="005D084B"/>
    <w:rsid w:val="00631564"/>
    <w:rsid w:val="00647377"/>
    <w:rsid w:val="0068643E"/>
    <w:rsid w:val="006932E5"/>
    <w:rsid w:val="006C48F1"/>
    <w:rsid w:val="006F2347"/>
    <w:rsid w:val="006F5331"/>
    <w:rsid w:val="007214C1"/>
    <w:rsid w:val="007254E3"/>
    <w:rsid w:val="00756432"/>
    <w:rsid w:val="008008B5"/>
    <w:rsid w:val="00880D24"/>
    <w:rsid w:val="0088450F"/>
    <w:rsid w:val="00893699"/>
    <w:rsid w:val="00922B5D"/>
    <w:rsid w:val="00981D6E"/>
    <w:rsid w:val="00997076"/>
    <w:rsid w:val="009A03C9"/>
    <w:rsid w:val="009F3CE9"/>
    <w:rsid w:val="00A32A04"/>
    <w:rsid w:val="00A71286"/>
    <w:rsid w:val="00A83807"/>
    <w:rsid w:val="00B03B02"/>
    <w:rsid w:val="00B15972"/>
    <w:rsid w:val="00B3207F"/>
    <w:rsid w:val="00B578AF"/>
    <w:rsid w:val="00BA556B"/>
    <w:rsid w:val="00BC6FF2"/>
    <w:rsid w:val="00C16621"/>
    <w:rsid w:val="00C32685"/>
    <w:rsid w:val="00C549F4"/>
    <w:rsid w:val="00C63C90"/>
    <w:rsid w:val="00CA33BF"/>
    <w:rsid w:val="00CA7A4B"/>
    <w:rsid w:val="00D21942"/>
    <w:rsid w:val="00D23D08"/>
    <w:rsid w:val="00D40BB7"/>
    <w:rsid w:val="00D7516A"/>
    <w:rsid w:val="00D82558"/>
    <w:rsid w:val="00DB5FBB"/>
    <w:rsid w:val="00DC6096"/>
    <w:rsid w:val="00DC72E1"/>
    <w:rsid w:val="00DD667A"/>
    <w:rsid w:val="00E20F82"/>
    <w:rsid w:val="00E23007"/>
    <w:rsid w:val="00E54F5A"/>
    <w:rsid w:val="00E70B63"/>
    <w:rsid w:val="00EA730D"/>
    <w:rsid w:val="00F078A4"/>
    <w:rsid w:val="00F95D06"/>
    <w:rsid w:val="00FA4968"/>
    <w:rsid w:val="00FD037A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17F1"/>
  <w15:chartTrackingRefBased/>
  <w15:docId w15:val="{1C8175D1-7410-449B-9EFE-BECDB88C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1B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E01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hyperlink" Target="http://www.baisan.umi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2A7F-B594-444F-AAF9-DD1F9A2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12" baseType="variant">
      <vt:variant>
        <vt:i4>983062</vt:i4>
      </vt:variant>
      <vt:variant>
        <vt:i4>-1</vt:i4>
      </vt:variant>
      <vt:variant>
        <vt:i4>1032</vt:i4>
      </vt:variant>
      <vt:variant>
        <vt:i4>1</vt:i4>
      </vt:variant>
      <vt:variant>
        <vt:lpwstr>http://ntt37.ru/php/timthumb/timthumb.php?src=../../images/products/46.jpg&amp;w=233&amp;h=233&amp;q=100</vt:lpwstr>
      </vt:variant>
      <vt:variant>
        <vt:lpwstr/>
      </vt:variant>
      <vt:variant>
        <vt:i4>655382</vt:i4>
      </vt:variant>
      <vt:variant>
        <vt:i4>-1</vt:i4>
      </vt:variant>
      <vt:variant>
        <vt:i4>1027</vt:i4>
      </vt:variant>
      <vt:variant>
        <vt:i4>1</vt:i4>
      </vt:variant>
      <vt:variant>
        <vt:lpwstr>http://ntt37.ru/php/timthumb/timthumb.php?src=../../images/products/43.jpg&amp;w=233&amp;h=233&amp;q=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RePack by Diakov</cp:lastModifiedBy>
  <cp:revision>2</cp:revision>
  <cp:lastPrinted>2015-03-19T12:46:00Z</cp:lastPrinted>
  <dcterms:created xsi:type="dcterms:W3CDTF">2017-02-06T10:49:00Z</dcterms:created>
  <dcterms:modified xsi:type="dcterms:W3CDTF">2017-02-06T10:49:00Z</dcterms:modified>
</cp:coreProperties>
</file>